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A9E1C5" w14:textId="5C59F604" w:rsidR="004560C1" w:rsidRDefault="00D94BB2" w:rsidP="004560C1">
      <w:pPr>
        <w:pStyle w:val="Heading1"/>
      </w:pPr>
      <w:r w:rsidRPr="004560C1">
        <w:rPr>
          <w:rFonts w:ascii="Arial Rounded MT Bold" w:hAnsi="Arial Rounded MT Bold"/>
          <w:noProof/>
          <w:color w:val="0000FF"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62793" wp14:editId="52EEE61A">
                <wp:simplePos x="0" y="0"/>
                <wp:positionH relativeFrom="margin">
                  <wp:posOffset>1911985</wp:posOffset>
                </wp:positionH>
                <wp:positionV relativeFrom="paragraph">
                  <wp:posOffset>-171450</wp:posOffset>
                </wp:positionV>
                <wp:extent cx="489585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051" w14:textId="77777777" w:rsidR="008916C8" w:rsidRDefault="008916C8"/>
                          <w:p w14:paraId="371E5D04" w14:textId="1F2BE15A" w:rsidR="008916C8" w:rsidRPr="00D94BB2" w:rsidRDefault="008916C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>STUDENT NAME</w:t>
                            </w:r>
                            <w:r w:rsidR="00D94BB2" w:rsidRPr="00D94BB2">
                              <w:rPr>
                                <w:rFonts w:asciiTheme="minorHAnsi" w:hAnsiTheme="minorHAnsi" w:cstheme="minorHAnsi"/>
                              </w:rPr>
                              <w:t>: _</w:t>
                            </w: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>_______________________________</w:t>
                            </w:r>
                            <w:r w:rsidR="00D94BB2">
                              <w:rPr>
                                <w:rFonts w:asciiTheme="minorHAnsi" w:hAnsiTheme="minorHAnsi" w:cstheme="minorHAnsi"/>
                              </w:rPr>
                              <w:t xml:space="preserve">    Y</w:t>
                            </w:r>
                            <w:r w:rsidRPr="00D94BB2">
                              <w:rPr>
                                <w:rFonts w:asciiTheme="minorHAnsi" w:hAnsiTheme="minorHAnsi" w:cstheme="minorHAnsi"/>
                              </w:rPr>
                              <w:t xml:space="preserve">EAR: 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2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55pt;margin-top:-13.5pt;width:385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">
                <v:textbox>
                  <w:txbxContent>
                    <w:p w14:paraId="33DEE051" w14:textId="77777777" w:rsidR="008916C8" w:rsidRDefault="008916C8"/>
                    <w:p w14:paraId="371E5D04" w14:textId="1F2BE15A" w:rsidR="008916C8" w:rsidRPr="00D94BB2" w:rsidRDefault="008916C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D94BB2">
                        <w:rPr>
                          <w:rFonts w:asciiTheme="minorHAnsi" w:hAnsiTheme="minorHAnsi" w:cstheme="minorHAnsi"/>
                        </w:rPr>
                        <w:t>STUDENT NAME</w:t>
                      </w:r>
                      <w:r w:rsidR="00D94BB2" w:rsidRPr="00D94BB2">
                        <w:rPr>
                          <w:rFonts w:asciiTheme="minorHAnsi" w:hAnsiTheme="minorHAnsi" w:cstheme="minorHAnsi"/>
                        </w:rPr>
                        <w:t>: _</w:t>
                      </w:r>
                      <w:r w:rsidRPr="00D94BB2">
                        <w:rPr>
                          <w:rFonts w:asciiTheme="minorHAnsi" w:hAnsiTheme="minorHAnsi" w:cstheme="minorHAnsi"/>
                        </w:rPr>
                        <w:t>_______________________________</w:t>
                      </w:r>
                      <w:r w:rsidR="00D94BB2">
                        <w:rPr>
                          <w:rFonts w:asciiTheme="minorHAnsi" w:hAnsiTheme="minorHAnsi" w:cstheme="minorHAnsi"/>
                        </w:rPr>
                        <w:t xml:space="preserve">    Y</w:t>
                      </w:r>
                      <w:r w:rsidRPr="00D94BB2">
                        <w:rPr>
                          <w:rFonts w:asciiTheme="minorHAnsi" w:hAnsiTheme="minorHAnsi" w:cstheme="minorHAnsi"/>
                        </w:rPr>
                        <w:t xml:space="preserve">EAR: _______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4BB2">
        <w:rPr>
          <w:rFonts w:ascii="Arial Rounded MT Bold" w:hAnsi="Arial Rounded MT Bold"/>
          <w:noProof/>
          <w:color w:val="0000FF"/>
          <w:sz w:val="32"/>
          <w:lang w:eastAsia="en-AU"/>
        </w:rPr>
        <w:drawing>
          <wp:anchor distT="0" distB="0" distL="114300" distR="114300" simplePos="0" relativeHeight="251660288" behindDoc="1" locked="0" layoutInCell="1" allowOverlap="1" wp14:anchorId="63F417D8" wp14:editId="246B5D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621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83" y="20769"/>
                <wp:lineTo x="21483" y="0"/>
                <wp:lineTo x="0" y="0"/>
              </wp:wrapPolygon>
            </wp:wrapTight>
            <wp:docPr id="1" name="Picture 1" descr="C:\Users\02103273\Pictures\Eaglehawk PS Logo-01.jpg extra definit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103273\Pictures\Eaglehawk PS Logo-01.jpg extra definit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C1">
        <w:rPr>
          <w:rFonts w:ascii="Arial Rounded MT Bold" w:hAnsi="Arial Rounded MT Bold"/>
          <w:color w:val="0000FF"/>
          <w:sz w:val="32"/>
        </w:rPr>
        <w:tab/>
      </w:r>
    </w:p>
    <w:p w14:paraId="36473462" w14:textId="77777777" w:rsidR="00D0050E" w:rsidRDefault="004560C1" w:rsidP="008E4615">
      <w:pPr>
        <w:pBdr>
          <w:bottom w:val="single" w:sz="4" w:space="1" w:color="auto"/>
        </w:pBdr>
        <w:rPr>
          <w:rFonts w:ascii="Arial Rounded MT Bold" w:hAnsi="Arial Rounded MT Bold"/>
          <w:color w:val="0000FF"/>
          <w:sz w:val="32"/>
        </w:rPr>
      </w:pPr>
      <w:r>
        <w:rPr>
          <w:rFonts w:ascii="Arial Rounded MT Bold" w:hAnsi="Arial Rounded MT Bold"/>
          <w:color w:val="0000FF"/>
          <w:sz w:val="32"/>
        </w:rPr>
        <w:tab/>
      </w:r>
      <w:r>
        <w:rPr>
          <w:rFonts w:ascii="Arial Rounded MT Bold" w:hAnsi="Arial Rounded MT Bold"/>
          <w:color w:val="0000FF"/>
          <w:sz w:val="32"/>
        </w:rPr>
        <w:tab/>
      </w:r>
    </w:p>
    <w:p w14:paraId="64B16A11" w14:textId="77777777" w:rsidR="00D0050E" w:rsidRDefault="00D0050E" w:rsidP="008E4615">
      <w:pPr>
        <w:pBdr>
          <w:bottom w:val="single" w:sz="4" w:space="1" w:color="auto"/>
        </w:pBdr>
        <w:rPr>
          <w:rFonts w:ascii="Arial Rounded MT Bold" w:hAnsi="Arial Rounded MT Bold"/>
          <w:color w:val="0000FF"/>
          <w:sz w:val="32"/>
        </w:rPr>
      </w:pPr>
    </w:p>
    <w:p w14:paraId="053EFF8C" w14:textId="0ABDA4A6" w:rsidR="00D0050E" w:rsidRPr="00D94BB2" w:rsidRDefault="00F45199" w:rsidP="00D0050E">
      <w:pPr>
        <w:pBdr>
          <w:bottom w:val="single" w:sz="4" w:space="1" w:color="auto"/>
        </w:pBdr>
        <w:rPr>
          <w:rFonts w:ascii="Comic Sans MS" w:hAnsi="Comic Sans MS"/>
          <w:color w:val="0000FF"/>
          <w:sz w:val="28"/>
          <w:szCs w:val="28"/>
        </w:rPr>
      </w:pPr>
      <w:r>
        <w:rPr>
          <w:rFonts w:ascii="Comic Sans MS" w:hAnsi="Comic Sans MS"/>
          <w:color w:val="0000FF"/>
          <w:sz w:val="28"/>
          <w:szCs w:val="28"/>
        </w:rPr>
        <w:t>2021</w:t>
      </w:r>
      <w:r w:rsidR="00B6359D" w:rsidRPr="00D94BB2">
        <w:rPr>
          <w:rFonts w:ascii="Comic Sans MS" w:hAnsi="Comic Sans MS"/>
          <w:color w:val="0000FF"/>
          <w:sz w:val="28"/>
          <w:szCs w:val="28"/>
        </w:rPr>
        <w:t xml:space="preserve"> </w:t>
      </w:r>
      <w:r w:rsidR="00292874" w:rsidRPr="00D94BB2">
        <w:rPr>
          <w:rFonts w:ascii="Comic Sans MS" w:hAnsi="Comic Sans MS"/>
          <w:color w:val="0000FF"/>
          <w:sz w:val="28"/>
          <w:szCs w:val="28"/>
        </w:rPr>
        <w:t>STUD</w:t>
      </w:r>
      <w:r w:rsidR="0002759F" w:rsidRPr="00D94BB2">
        <w:rPr>
          <w:rFonts w:ascii="Comic Sans MS" w:hAnsi="Comic Sans MS"/>
          <w:color w:val="0000FF"/>
          <w:sz w:val="28"/>
          <w:szCs w:val="28"/>
        </w:rPr>
        <w:t>ENT EDUCATIONAL PACK</w:t>
      </w:r>
      <w:r w:rsidR="00F96161">
        <w:rPr>
          <w:rFonts w:ascii="Comic Sans MS" w:hAnsi="Comic Sans MS"/>
          <w:color w:val="0000FF"/>
          <w:sz w:val="28"/>
          <w:szCs w:val="28"/>
        </w:rPr>
        <w:t xml:space="preserve"> (Prep-grade 2)</w:t>
      </w:r>
    </w:p>
    <w:p w14:paraId="6750AACB" w14:textId="0B386EDE" w:rsidR="00D94BB2" w:rsidRPr="00135A8F" w:rsidRDefault="00FD3EFE" w:rsidP="0006255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</w:rPr>
        <w:t>Our first day of school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062559" w:rsidRPr="00135A8F">
        <w:rPr>
          <w:rFonts w:asciiTheme="minorHAnsi" w:hAnsiTheme="minorHAnsi" w:cstheme="minorHAnsi"/>
          <w:sz w:val="22"/>
          <w:szCs w:val="22"/>
        </w:rPr>
        <w:t xml:space="preserve">for students in grades 1-6 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will be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Thursday 28</w:t>
      </w:r>
      <w:r w:rsidR="003E0E23" w:rsidRPr="00135A8F">
        <w:rPr>
          <w:rFonts w:asciiTheme="minorHAnsi" w:hAnsiTheme="minorHAnsi" w:cstheme="minorHAnsi"/>
          <w:b/>
          <w:sz w:val="22"/>
          <w:szCs w:val="22"/>
        </w:rPr>
        <w:t>th</w:t>
      </w:r>
      <w:r w:rsidR="00292874" w:rsidRPr="00135A8F">
        <w:rPr>
          <w:rFonts w:asciiTheme="minorHAnsi" w:hAnsiTheme="minorHAnsi" w:cstheme="minorHAnsi"/>
          <w:b/>
          <w:sz w:val="22"/>
          <w:szCs w:val="22"/>
        </w:rPr>
        <w:t xml:space="preserve"> January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135A8F">
        <w:rPr>
          <w:rFonts w:asciiTheme="minorHAnsi" w:hAnsiTheme="minorHAnsi" w:cstheme="minorHAnsi"/>
          <w:b/>
          <w:sz w:val="22"/>
          <w:szCs w:val="22"/>
        </w:rPr>
        <w:t xml:space="preserve"> - 8:45am-3:00pm</w:t>
      </w:r>
      <w:r w:rsidR="00062559" w:rsidRPr="00135A8F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DD8DAE" w14:textId="21DD4F78" w:rsidR="00BB63F0" w:rsidRPr="00135A8F" w:rsidRDefault="00062559" w:rsidP="00062559">
      <w:pPr>
        <w:pBdr>
          <w:bottom w:val="single" w:sz="4" w:space="1" w:color="auto"/>
        </w:pBdr>
        <w:rPr>
          <w:rFonts w:asciiTheme="minorHAnsi" w:hAnsiTheme="minorHAnsi" w:cstheme="minorHAnsi"/>
          <w:color w:val="0000FF"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</w:rPr>
        <w:t xml:space="preserve">The first day of school for prep students will be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Mon</w:t>
      </w:r>
      <w:r w:rsidRPr="00135A8F">
        <w:rPr>
          <w:rFonts w:asciiTheme="minorHAnsi" w:hAnsiTheme="minorHAnsi" w:cstheme="minorHAnsi"/>
          <w:b/>
          <w:sz w:val="22"/>
          <w:szCs w:val="22"/>
        </w:rPr>
        <w:t>day</w:t>
      </w:r>
      <w:r w:rsidR="00D832DB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5199" w:rsidRPr="00135A8F">
        <w:rPr>
          <w:rFonts w:asciiTheme="minorHAnsi" w:hAnsiTheme="minorHAnsi" w:cstheme="minorHAnsi"/>
          <w:b/>
          <w:sz w:val="22"/>
          <w:szCs w:val="22"/>
        </w:rPr>
        <w:t>1st February 2021</w:t>
      </w:r>
      <w:r w:rsidRPr="00135A8F">
        <w:rPr>
          <w:rFonts w:asciiTheme="minorHAnsi" w:hAnsiTheme="minorHAnsi" w:cstheme="minorHAnsi"/>
          <w:b/>
          <w:sz w:val="22"/>
          <w:szCs w:val="22"/>
        </w:rPr>
        <w:t xml:space="preserve"> – 8:45am-1:15pm.</w:t>
      </w:r>
    </w:p>
    <w:p w14:paraId="0C91435A" w14:textId="77777777" w:rsidR="00CB3F4C" w:rsidRPr="00135A8F" w:rsidRDefault="00CB3F4C" w:rsidP="00D0050E">
      <w:pPr>
        <w:rPr>
          <w:rFonts w:asciiTheme="minorHAnsi" w:hAnsiTheme="minorHAnsi" w:cstheme="minorHAnsi"/>
          <w:sz w:val="22"/>
          <w:szCs w:val="22"/>
        </w:rPr>
      </w:pPr>
    </w:p>
    <w:p w14:paraId="25549238" w14:textId="3085A172" w:rsidR="0030169E" w:rsidRDefault="00BB63F0" w:rsidP="00D0050E">
      <w:pPr>
        <w:jc w:val="both"/>
        <w:rPr>
          <w:rFonts w:asciiTheme="minorHAnsi" w:hAnsiTheme="minorHAnsi" w:cstheme="minorHAnsi"/>
          <w:sz w:val="22"/>
          <w:szCs w:val="22"/>
        </w:rPr>
      </w:pPr>
      <w:r w:rsidRPr="00135A8F">
        <w:rPr>
          <w:rFonts w:asciiTheme="minorHAnsi" w:hAnsiTheme="minorHAnsi" w:cstheme="minorHAnsi"/>
          <w:b/>
          <w:sz w:val="22"/>
          <w:szCs w:val="22"/>
        </w:rPr>
        <w:t xml:space="preserve">Please complete </w:t>
      </w:r>
      <w:r w:rsidRPr="00135A8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ne form per student</w:t>
      </w:r>
      <w:r w:rsidR="000D4980" w:rsidRPr="00135A8F">
        <w:rPr>
          <w:rFonts w:asciiTheme="minorHAnsi" w:hAnsiTheme="minorHAnsi" w:cstheme="minorHAnsi"/>
          <w:b/>
          <w:sz w:val="22"/>
          <w:szCs w:val="22"/>
        </w:rPr>
        <w:t xml:space="preserve"> and return </w:t>
      </w:r>
      <w:r w:rsidR="000162C2">
        <w:rPr>
          <w:rFonts w:asciiTheme="minorHAnsi" w:hAnsiTheme="minorHAnsi" w:cstheme="minorHAnsi"/>
          <w:b/>
          <w:sz w:val="22"/>
          <w:szCs w:val="22"/>
        </w:rPr>
        <w:t>by Tuesday 15</w:t>
      </w:r>
      <w:r w:rsidR="00135A8F" w:rsidRPr="00135A8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135A8F">
        <w:rPr>
          <w:rFonts w:asciiTheme="minorHAnsi" w:hAnsiTheme="minorHAnsi" w:cstheme="minorHAnsi"/>
          <w:b/>
          <w:sz w:val="22"/>
          <w:szCs w:val="22"/>
        </w:rPr>
        <w:t xml:space="preserve"> December 2020</w:t>
      </w:r>
      <w:r w:rsidR="00D74DA5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2174" w:rsidRPr="00135A8F">
        <w:rPr>
          <w:rFonts w:asciiTheme="minorHAnsi" w:hAnsiTheme="minorHAnsi" w:cstheme="minorHAnsi"/>
          <w:b/>
          <w:sz w:val="22"/>
          <w:szCs w:val="22"/>
        </w:rPr>
        <w:t xml:space="preserve">with </w:t>
      </w:r>
      <w:r w:rsidR="0030169E">
        <w:rPr>
          <w:rFonts w:asciiTheme="minorHAnsi" w:hAnsiTheme="minorHAnsi" w:cstheme="minorHAnsi"/>
          <w:b/>
          <w:sz w:val="22"/>
          <w:szCs w:val="22"/>
        </w:rPr>
        <w:t xml:space="preserve">preferred </w:t>
      </w:r>
      <w:r w:rsidR="00BB2174" w:rsidRPr="00135A8F">
        <w:rPr>
          <w:rFonts w:asciiTheme="minorHAnsi" w:hAnsiTheme="minorHAnsi" w:cstheme="minorHAnsi"/>
          <w:b/>
          <w:sz w:val="22"/>
          <w:szCs w:val="22"/>
        </w:rPr>
        <w:t>payment.</w:t>
      </w:r>
      <w:r w:rsidR="00D74DA5" w:rsidRPr="00135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</w:rPr>
        <w:t>Final payments</w:t>
      </w:r>
      <w:r w:rsidR="00D94BB2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</w:rPr>
        <w:t>are due Wednesday 27</w:t>
      </w:r>
      <w:r w:rsidR="00BB2174" w:rsidRPr="00135A8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B2174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F45199" w:rsidRPr="00135A8F">
        <w:rPr>
          <w:rFonts w:asciiTheme="minorHAnsi" w:hAnsiTheme="minorHAnsi" w:cstheme="minorHAnsi"/>
          <w:sz w:val="22"/>
          <w:szCs w:val="22"/>
        </w:rPr>
        <w:t xml:space="preserve">January. </w:t>
      </w:r>
    </w:p>
    <w:p w14:paraId="3BD17FD4" w14:textId="498F9BB0" w:rsidR="00C83DE8" w:rsidRPr="00135A8F" w:rsidRDefault="00F45199" w:rsidP="00D0050E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35A8F">
        <w:rPr>
          <w:rFonts w:asciiTheme="minorHAnsi" w:hAnsiTheme="minorHAnsi" w:cstheme="minorHAnsi"/>
          <w:sz w:val="22"/>
          <w:szCs w:val="22"/>
        </w:rPr>
        <w:t>The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student educational pack </w:t>
      </w:r>
      <w:r w:rsidR="004604AD" w:rsidRPr="00135A8F">
        <w:rPr>
          <w:rFonts w:asciiTheme="minorHAnsi" w:hAnsiTheme="minorHAnsi" w:cstheme="minorHAnsi"/>
          <w:sz w:val="22"/>
          <w:szCs w:val="22"/>
        </w:rPr>
        <w:t>has been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 approved by School Council</w:t>
      </w:r>
      <w:proofErr w:type="gramEnd"/>
      <w:r w:rsidR="00BB63F0" w:rsidRPr="00135A8F">
        <w:rPr>
          <w:rFonts w:asciiTheme="minorHAnsi" w:hAnsiTheme="minorHAnsi" w:cstheme="minorHAnsi"/>
          <w:sz w:val="22"/>
          <w:szCs w:val="22"/>
        </w:rPr>
        <w:t>.</w:t>
      </w:r>
      <w:r w:rsidR="0085679B" w:rsidRPr="00135A8F">
        <w:rPr>
          <w:rFonts w:asciiTheme="minorHAnsi" w:hAnsiTheme="minorHAnsi" w:cstheme="minorHAnsi"/>
          <w:sz w:val="22"/>
          <w:szCs w:val="22"/>
        </w:rPr>
        <w:t xml:space="preserve"> </w:t>
      </w:r>
      <w:r w:rsidR="00BB63F0" w:rsidRPr="00135A8F">
        <w:rPr>
          <w:rFonts w:asciiTheme="minorHAnsi" w:hAnsiTheme="minorHAnsi" w:cstheme="minorHAnsi"/>
          <w:sz w:val="22"/>
          <w:szCs w:val="22"/>
        </w:rPr>
        <w:t xml:space="preserve">Items </w:t>
      </w:r>
      <w:proofErr w:type="gramStart"/>
      <w:r w:rsidR="00BB63F0" w:rsidRPr="00135A8F">
        <w:rPr>
          <w:rFonts w:asciiTheme="minorHAnsi" w:hAnsiTheme="minorHAnsi" w:cstheme="minorHAnsi"/>
          <w:sz w:val="22"/>
          <w:szCs w:val="22"/>
        </w:rPr>
        <w:t>have been selected</w:t>
      </w:r>
      <w:proofErr w:type="gramEnd"/>
      <w:r w:rsidR="00BB63F0" w:rsidRPr="00135A8F">
        <w:rPr>
          <w:rFonts w:asciiTheme="minorHAnsi" w:hAnsiTheme="minorHAnsi" w:cstheme="minorHAnsi"/>
          <w:sz w:val="22"/>
          <w:szCs w:val="22"/>
        </w:rPr>
        <w:t xml:space="preserve"> by staff to ensure consistency and quality.</w:t>
      </w:r>
      <w:r w:rsidR="009430A0" w:rsidRPr="00135A8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7D402" w14:textId="0A8D29E5" w:rsidR="00062559" w:rsidRPr="00135A8F" w:rsidRDefault="00062559" w:rsidP="00D005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ACD3C3" w14:textId="77777777" w:rsidR="00062559" w:rsidRPr="00135A8F" w:rsidRDefault="00062559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135A8F">
        <w:rPr>
          <w:rFonts w:asciiTheme="minorHAnsi" w:hAnsiTheme="minorHAnsi" w:cstheme="minorHAnsi"/>
          <w:b/>
          <w:bCs/>
          <w:sz w:val="22"/>
          <w:szCs w:val="22"/>
          <w:lang w:eastAsia="en-AU"/>
        </w:rPr>
        <w:t>Booklist / Materials Charge</w:t>
      </w:r>
    </w:p>
    <w:p w14:paraId="01447F17" w14:textId="205B8B47" w:rsidR="00062559" w:rsidRPr="00135A8F" w:rsidRDefault="00BB2174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  <w:r w:rsidRPr="00135A8F">
        <w:rPr>
          <w:rFonts w:asciiTheme="minorHAnsi" w:hAnsiTheme="minorHAnsi" w:cstheme="minorHAnsi"/>
          <w:sz w:val="22"/>
          <w:szCs w:val="22"/>
          <w:lang w:eastAsia="en-AU"/>
        </w:rPr>
        <w:t>The school has card and Centrepay facilities available.</w:t>
      </w:r>
    </w:p>
    <w:p w14:paraId="31FD56F3" w14:textId="77777777" w:rsidR="00135A8F" w:rsidRPr="00135A8F" w:rsidRDefault="00135A8F" w:rsidP="00135A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135A8F" w:rsidRPr="00135A8F" w14:paraId="664D7F6A" w14:textId="77777777" w:rsidTr="00135A8F">
        <w:tc>
          <w:tcPr>
            <w:tcW w:w="6374" w:type="dxa"/>
          </w:tcPr>
          <w:p w14:paraId="5EFD6A23" w14:textId="77777777" w:rsidR="00135A8F" w:rsidRPr="00497A6F" w:rsidRDefault="00135A8F" w:rsidP="00CB3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6F">
              <w:rPr>
                <w:rFonts w:asciiTheme="minorHAnsi" w:hAnsiTheme="minorHAnsi" w:cstheme="minorHAnsi"/>
                <w:b/>
                <w:sz w:val="22"/>
                <w:szCs w:val="22"/>
              </w:rPr>
              <w:t>Essential Student Learning Items</w:t>
            </w:r>
          </w:p>
        </w:tc>
        <w:tc>
          <w:tcPr>
            <w:tcW w:w="3248" w:type="dxa"/>
          </w:tcPr>
          <w:p w14:paraId="3ADDB3F5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Amount</w:t>
            </w:r>
          </w:p>
        </w:tc>
      </w:tr>
      <w:tr w:rsidR="00135A8F" w:rsidRPr="00135A8F" w14:paraId="082BD0B9" w14:textId="77777777" w:rsidTr="00135A8F">
        <w:tc>
          <w:tcPr>
            <w:tcW w:w="6374" w:type="dxa"/>
          </w:tcPr>
          <w:p w14:paraId="461DF54D" w14:textId="101B199F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Stationary/book pack</w:t>
            </w:r>
            <w:r w:rsidR="00E51035">
              <w:rPr>
                <w:rFonts w:asciiTheme="minorHAnsi" w:hAnsiTheme="minorHAnsi" w:cstheme="minorHAnsi"/>
                <w:sz w:val="22"/>
                <w:szCs w:val="22"/>
              </w:rPr>
              <w:t xml:space="preserve"> (see attached list)</w:t>
            </w:r>
          </w:p>
        </w:tc>
        <w:tc>
          <w:tcPr>
            <w:tcW w:w="3248" w:type="dxa"/>
          </w:tcPr>
          <w:p w14:paraId="0658651E" w14:textId="6991CE14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20</w:t>
            </w:r>
          </w:p>
        </w:tc>
      </w:tr>
      <w:tr w:rsidR="00135A8F" w:rsidRPr="00135A8F" w14:paraId="7B91A9FC" w14:textId="77777777" w:rsidTr="00135A8F">
        <w:tc>
          <w:tcPr>
            <w:tcW w:w="6374" w:type="dxa"/>
          </w:tcPr>
          <w:p w14:paraId="13F2EBC1" w14:textId="303D2E61" w:rsidR="00135A8F" w:rsidRPr="00135A8F" w:rsidRDefault="00557316" w:rsidP="004D09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CT one-to-</w:t>
            </w:r>
            <w:r w:rsidR="004D09B4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tbook</w:t>
            </w:r>
            <w:r w:rsidR="00B72A5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B72A5A">
              <w:rPr>
                <w:rFonts w:asciiTheme="minorHAnsi" w:hAnsiTheme="minorHAnsi" w:cstheme="minorHAnsi"/>
                <w:sz w:val="22"/>
                <w:szCs w:val="22"/>
              </w:rPr>
              <w:t>ip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ase</w:t>
            </w:r>
          </w:p>
        </w:tc>
        <w:tc>
          <w:tcPr>
            <w:tcW w:w="3248" w:type="dxa"/>
          </w:tcPr>
          <w:p w14:paraId="694AF479" w14:textId="750944AF" w:rsidR="00135A8F" w:rsidRPr="00135A8F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6</w:t>
            </w:r>
            <w:r w:rsidR="00135A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135A8F" w:rsidRPr="00135A8F" w14:paraId="1A1AE08C" w14:textId="77777777" w:rsidTr="00135A8F">
        <w:tc>
          <w:tcPr>
            <w:tcW w:w="6374" w:type="dxa"/>
          </w:tcPr>
          <w:p w14:paraId="1E331532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onsumable materials</w:t>
            </w:r>
          </w:p>
          <w:p w14:paraId="28C0E154" w14:textId="0220248D" w:rsidR="00135A8F" w:rsidRPr="00135A8F" w:rsidRDefault="00135A8F" w:rsidP="00135A8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art/craft</w:t>
            </w:r>
            <w:proofErr w:type="gramEnd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olored</w:t>
            </w:r>
            <w:proofErr w:type="spellEnd"/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paper, paint. Clay, craft materials</w:t>
            </w:r>
          </w:p>
          <w:p w14:paraId="0A9115E8" w14:textId="1CADC1C0" w:rsidR="00135A8F" w:rsidRPr="00135A8F" w:rsidRDefault="00135A8F" w:rsidP="0055731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B2F0A">
              <w:rPr>
                <w:rFonts w:asciiTheme="minorHAnsi" w:hAnsiTheme="minorHAnsi" w:cstheme="minorHAnsi"/>
                <w:sz w:val="22"/>
                <w:szCs w:val="22"/>
              </w:rPr>
              <w:t xml:space="preserve">lass materials – </w:t>
            </w:r>
            <w:r w:rsidR="00557316">
              <w:rPr>
                <w:rFonts w:asciiTheme="minorHAnsi" w:hAnsiTheme="minorHAnsi" w:cstheme="minorHAnsi"/>
                <w:sz w:val="22"/>
                <w:szCs w:val="22"/>
              </w:rPr>
              <w:t>take home math resources</w:t>
            </w:r>
          </w:p>
        </w:tc>
        <w:tc>
          <w:tcPr>
            <w:tcW w:w="3248" w:type="dxa"/>
          </w:tcPr>
          <w:p w14:paraId="40B9EFDE" w14:textId="77777777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677778" w14:textId="77777777" w:rsidR="00F96161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20</w:t>
            </w:r>
          </w:p>
          <w:p w14:paraId="7B021635" w14:textId="214AA852" w:rsidR="00F96161" w:rsidRPr="00135A8F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30</w:t>
            </w:r>
          </w:p>
        </w:tc>
      </w:tr>
      <w:tr w:rsidR="00497A6F" w:rsidRPr="00135A8F" w14:paraId="0FE22FEF" w14:textId="77777777" w:rsidTr="00135A8F">
        <w:tc>
          <w:tcPr>
            <w:tcW w:w="6374" w:type="dxa"/>
          </w:tcPr>
          <w:p w14:paraId="38CAD59B" w14:textId="1A216F37" w:rsidR="00497A6F" w:rsidRDefault="00FB284A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6161">
              <w:rPr>
                <w:rFonts w:asciiTheme="minorHAnsi" w:hAnsiTheme="minorHAnsi" w:cstheme="minorHAnsi"/>
                <w:sz w:val="20"/>
                <w:szCs w:val="20"/>
              </w:rPr>
              <w:t>Swimming program (Peter Krenz Leisure Cent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try</w:t>
            </w:r>
            <w:r w:rsidRPr="00F96161">
              <w:rPr>
                <w:rFonts w:asciiTheme="minorHAnsi" w:hAnsiTheme="minorHAnsi" w:cstheme="minorHAnsi"/>
                <w:sz w:val="20"/>
                <w:szCs w:val="20"/>
              </w:rPr>
              <w:t>) November/December</w:t>
            </w:r>
          </w:p>
        </w:tc>
        <w:tc>
          <w:tcPr>
            <w:tcW w:w="3248" w:type="dxa"/>
          </w:tcPr>
          <w:p w14:paraId="58715BF8" w14:textId="252DDEB5" w:rsidR="00497A6F" w:rsidRDefault="00497A6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 $ 65</w:t>
            </w:r>
          </w:p>
        </w:tc>
      </w:tr>
      <w:tr w:rsidR="00497A6F" w:rsidRPr="00135A8F" w14:paraId="692E8527" w14:textId="77777777" w:rsidTr="00135A8F">
        <w:tc>
          <w:tcPr>
            <w:tcW w:w="6374" w:type="dxa"/>
          </w:tcPr>
          <w:p w14:paraId="57E3701A" w14:textId="4AB313E9" w:rsidR="00497A6F" w:rsidRPr="00497A6F" w:rsidRDefault="00497A6F" w:rsidP="00CB3D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7A6F">
              <w:rPr>
                <w:rFonts w:asciiTheme="minorHAnsi" w:hAnsiTheme="minorHAnsi" w:cstheme="minorHAnsi"/>
                <w:b/>
                <w:sz w:val="22"/>
                <w:szCs w:val="22"/>
              </w:rPr>
              <w:t>Optional Learning Items</w:t>
            </w:r>
          </w:p>
        </w:tc>
        <w:tc>
          <w:tcPr>
            <w:tcW w:w="3248" w:type="dxa"/>
          </w:tcPr>
          <w:p w14:paraId="4B507893" w14:textId="77777777" w:rsidR="00497A6F" w:rsidRDefault="00497A6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A8F" w:rsidRPr="00135A8F" w14:paraId="7F306DCE" w14:textId="77777777" w:rsidTr="00135A8F">
        <w:tc>
          <w:tcPr>
            <w:tcW w:w="6374" w:type="dxa"/>
          </w:tcPr>
          <w:p w14:paraId="142526EA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urriculum excursion</w:t>
            </w:r>
          </w:p>
          <w:p w14:paraId="7052A07E" w14:textId="77777777" w:rsidR="00135A8F" w:rsidRPr="00135A8F" w:rsidRDefault="00135A8F" w:rsidP="00135A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Year level</w:t>
            </w:r>
          </w:p>
          <w:p w14:paraId="2CE3F889" w14:textId="77777777" w:rsidR="00135A8F" w:rsidRPr="00135A8F" w:rsidRDefault="00135A8F" w:rsidP="00135A8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Whole school library –‘The Blurbs’</w:t>
            </w:r>
          </w:p>
        </w:tc>
        <w:tc>
          <w:tcPr>
            <w:tcW w:w="3248" w:type="dxa"/>
          </w:tcPr>
          <w:p w14:paraId="274824B9" w14:textId="3E8A112F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s</w:t>
            </w:r>
          </w:p>
          <w:p w14:paraId="3CDC96A9" w14:textId="7E38D3CD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616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  <w:p w14:paraId="40C275DD" w14:textId="3A0B1604" w:rsidR="00135A8F" w:rsidRPr="00135A8F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5</w:t>
            </w:r>
          </w:p>
        </w:tc>
      </w:tr>
      <w:tr w:rsidR="00135A8F" w:rsidRPr="00135A8F" w14:paraId="310D52F1" w14:textId="77777777" w:rsidTr="00135A8F">
        <w:tc>
          <w:tcPr>
            <w:tcW w:w="6374" w:type="dxa"/>
          </w:tcPr>
          <w:p w14:paraId="6FA7D195" w14:textId="124FB808" w:rsidR="00135A8F" w:rsidRPr="00135A8F" w:rsidRDefault="00135A8F" w:rsidP="00497A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Curriculum Camp (related to personal &amp; social capabilities</w:t>
            </w:r>
            <w:r w:rsidR="00497A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8" w:type="dxa"/>
          </w:tcPr>
          <w:p w14:paraId="13449486" w14:textId="77777777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F96161">
              <w:rPr>
                <w:rFonts w:asciiTheme="minorHAnsi" w:hAnsiTheme="minorHAnsi" w:cstheme="minorHAnsi"/>
                <w:sz w:val="22"/>
                <w:szCs w:val="22"/>
              </w:rPr>
              <w:t>75 (grades 1/2 sleepover)</w:t>
            </w:r>
          </w:p>
          <w:p w14:paraId="14202A8E" w14:textId="29796082" w:rsidR="00F96161" w:rsidRPr="00135A8F" w:rsidRDefault="00F96161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0 (prep special day)</w:t>
            </w:r>
          </w:p>
        </w:tc>
      </w:tr>
      <w:tr w:rsidR="00F96161" w:rsidRPr="00135A8F" w14:paraId="67CF4240" w14:textId="77777777" w:rsidTr="00135A8F">
        <w:tc>
          <w:tcPr>
            <w:tcW w:w="6374" w:type="dxa"/>
          </w:tcPr>
          <w:p w14:paraId="14BA581A" w14:textId="23F1EA4A" w:rsidR="00F96161" w:rsidRPr="00135A8F" w:rsidRDefault="00F96161" w:rsidP="008009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ts Gym program (</w:t>
            </w:r>
            <w:r w:rsidR="008009AC">
              <w:rPr>
                <w:rFonts w:asciiTheme="minorHAnsi" w:hAnsiTheme="minorHAnsi" w:cstheme="minorHAnsi"/>
                <w:sz w:val="22"/>
                <w:szCs w:val="22"/>
              </w:rPr>
              <w:t>ent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="008009AC">
              <w:rPr>
                <w:rFonts w:asciiTheme="minorHAnsi" w:hAnsiTheme="minorHAnsi" w:cstheme="minorHAnsi"/>
                <w:sz w:val="22"/>
                <w:szCs w:val="22"/>
              </w:rPr>
              <w:t>transpo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May/June</w:t>
            </w:r>
          </w:p>
        </w:tc>
        <w:tc>
          <w:tcPr>
            <w:tcW w:w="3248" w:type="dxa"/>
          </w:tcPr>
          <w:p w14:paraId="4BD28F46" w14:textId="35711E70" w:rsidR="00F96161" w:rsidRDefault="00F96161" w:rsidP="00F961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roximate cost $ 50</w:t>
            </w:r>
          </w:p>
        </w:tc>
      </w:tr>
      <w:tr w:rsidR="00135A8F" w:rsidRPr="00135A8F" w14:paraId="7A5F681E" w14:textId="77777777" w:rsidTr="00135A8F">
        <w:tc>
          <w:tcPr>
            <w:tcW w:w="6374" w:type="dxa"/>
          </w:tcPr>
          <w:p w14:paraId="6733BAB8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3248" w:type="dxa"/>
          </w:tcPr>
          <w:p w14:paraId="468F1683" w14:textId="77777777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392A4082" w14:textId="77777777" w:rsidR="00135A8F" w:rsidRPr="00135A8F" w:rsidRDefault="00135A8F" w:rsidP="00135A8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3248"/>
      </w:tblGrid>
      <w:tr w:rsidR="00135A8F" w:rsidRPr="00135A8F" w14:paraId="44695D07" w14:textId="77777777" w:rsidTr="00CB3D9F">
        <w:tc>
          <w:tcPr>
            <w:tcW w:w="6374" w:type="dxa"/>
          </w:tcPr>
          <w:p w14:paraId="02694516" w14:textId="77777777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ng from home</w:t>
            </w:r>
          </w:p>
          <w:p w14:paraId="529C01A0" w14:textId="04930C0B" w:rsid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t smock or old t-shirt/shirt</w:t>
            </w:r>
          </w:p>
          <w:p w14:paraId="34DA0F4E" w14:textId="69BB259E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x boxes of tissues</w:t>
            </w:r>
            <w:r w:rsidRPr="00135A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48" w:type="dxa"/>
          </w:tcPr>
          <w:p w14:paraId="2C89FADB" w14:textId="4B9F0ABF" w:rsidR="00135A8F" w:rsidRPr="00135A8F" w:rsidRDefault="00135A8F" w:rsidP="00CB3D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77F4A5" w14:textId="77777777" w:rsidR="00135A8F" w:rsidRPr="00135A8F" w:rsidRDefault="00135A8F" w:rsidP="00062559">
      <w:pPr>
        <w:rPr>
          <w:rFonts w:asciiTheme="minorHAnsi" w:hAnsiTheme="minorHAnsi" w:cstheme="minorHAnsi"/>
          <w:sz w:val="22"/>
          <w:szCs w:val="22"/>
          <w:lang w:eastAsia="en-AU"/>
        </w:rPr>
      </w:pPr>
    </w:p>
    <w:p w14:paraId="65781ED1" w14:textId="1841A31E" w:rsidR="00B6359D" w:rsidRPr="00135A8F" w:rsidRDefault="009430A0" w:rsidP="00B6359D">
      <w:pPr>
        <w:textAlignment w:val="top"/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</w:pPr>
      <w:r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 xml:space="preserve">Please Note: </w:t>
      </w:r>
      <w:r w:rsidR="00401455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Those families experiencing financial difficulty may arrange a payment plan wit</w:t>
      </w:r>
      <w:r w:rsidR="006A0C39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h the Principal or Business manager</w:t>
      </w:r>
      <w:r w:rsidR="00401455" w:rsidRPr="00135A8F">
        <w:rPr>
          <w:rFonts w:asciiTheme="minorHAnsi" w:hAnsiTheme="minorHAnsi" w:cstheme="minorHAnsi"/>
          <w:b/>
          <w:color w:val="000000"/>
          <w:sz w:val="22"/>
          <w:szCs w:val="22"/>
          <w:lang w:val="en-US" w:eastAsia="en-AU"/>
        </w:rPr>
        <w:t>.</w:t>
      </w:r>
    </w:p>
    <w:p w14:paraId="4C432732" w14:textId="77777777" w:rsidR="00BB63F0" w:rsidRPr="00497A6F" w:rsidRDefault="00BB63F0" w:rsidP="00CB3F4C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567"/>
          <w:tab w:val="decimal" w:pos="6804"/>
        </w:tabs>
        <w:rPr>
          <w:rFonts w:asciiTheme="minorHAnsi" w:eastAsia="MS Mincho" w:hAnsiTheme="minorHAnsi" w:cstheme="minorHAnsi"/>
          <w:sz w:val="22"/>
          <w:szCs w:val="22"/>
        </w:rPr>
      </w:pPr>
      <w:r w:rsidRPr="00497A6F">
        <w:rPr>
          <w:rFonts w:asciiTheme="minorHAnsi" w:eastAsia="MS Mincho" w:hAnsiTheme="minorHAnsi" w:cstheme="minorHAnsi"/>
          <w:bCs/>
          <w:sz w:val="22"/>
          <w:szCs w:val="22"/>
        </w:rPr>
        <w:t>Payment Options:</w:t>
      </w:r>
      <w:r w:rsidRPr="00497A6F">
        <w:rPr>
          <w:rFonts w:asciiTheme="minorHAnsi" w:eastAsia="MS Mincho" w:hAnsiTheme="minorHAnsi" w:cstheme="minorHAnsi"/>
          <w:sz w:val="22"/>
          <w:szCs w:val="22"/>
        </w:rPr>
        <w:t xml:space="preserve"> </w:t>
      </w:r>
    </w:p>
    <w:p w14:paraId="474378E3" w14:textId="03033CA4" w:rsidR="00BB63F0" w:rsidRPr="00497A6F" w:rsidRDefault="00BB63F0" w:rsidP="00CB3F4C">
      <w:pPr>
        <w:pStyle w:val="Plain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tabs>
          <w:tab w:val="left" w:pos="567"/>
          <w:tab w:val="decimal" w:pos="6804"/>
        </w:tabs>
        <w:rPr>
          <w:rFonts w:asciiTheme="minorHAnsi" w:eastAsia="MS Mincho" w:hAnsiTheme="minorHAnsi" w:cstheme="minorHAnsi"/>
          <w:sz w:val="22"/>
          <w:szCs w:val="22"/>
        </w:rPr>
      </w:pPr>
      <w:proofErr w:type="gramStart"/>
      <w:r w:rsidRPr="00497A6F">
        <w:rPr>
          <w:rFonts w:asciiTheme="minorHAnsi" w:eastAsia="MS Mincho" w:hAnsiTheme="minorHAnsi" w:cstheme="minorHAnsi"/>
          <w:sz w:val="22"/>
          <w:szCs w:val="22"/>
        </w:rPr>
        <w:t>Payment may</w:t>
      </w:r>
      <w:r w:rsidR="00EE1E9F" w:rsidRPr="00497A6F">
        <w:rPr>
          <w:rFonts w:asciiTheme="minorHAnsi" w:eastAsia="MS Mincho" w:hAnsiTheme="minorHAnsi" w:cstheme="minorHAnsi"/>
          <w:sz w:val="22"/>
          <w:szCs w:val="22"/>
        </w:rPr>
        <w:t xml:space="preserve"> be made by cash</w:t>
      </w:r>
      <w:r w:rsidR="00BB2174" w:rsidRPr="00497A6F">
        <w:rPr>
          <w:rFonts w:asciiTheme="minorHAnsi" w:eastAsia="MS Mincho" w:hAnsiTheme="minorHAnsi" w:cstheme="minorHAnsi"/>
          <w:sz w:val="22"/>
          <w:szCs w:val="22"/>
        </w:rPr>
        <w:t>, card or Centrepay plan</w:t>
      </w:r>
      <w:r w:rsidRPr="00497A6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84948" w:rsidRPr="00497A6F">
        <w:rPr>
          <w:rFonts w:asciiTheme="minorHAnsi" w:eastAsia="MS Mincho" w:hAnsiTheme="minorHAnsi" w:cstheme="minorHAnsi"/>
          <w:sz w:val="22"/>
          <w:szCs w:val="22"/>
        </w:rPr>
        <w:t>at the front office</w:t>
      </w:r>
      <w:proofErr w:type="gramEnd"/>
      <w:r w:rsidR="00184948" w:rsidRPr="00497A6F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90EED" w:rsidRPr="00497A6F">
        <w:rPr>
          <w:rFonts w:asciiTheme="minorHAnsi" w:eastAsia="MS Mincho" w:hAnsiTheme="minorHAnsi" w:cstheme="minorHAnsi"/>
          <w:sz w:val="22"/>
          <w:szCs w:val="22"/>
        </w:rPr>
        <w:t xml:space="preserve">either by the end of the school year or </w:t>
      </w:r>
      <w:r w:rsidR="00184948" w:rsidRPr="00497A6F">
        <w:rPr>
          <w:rFonts w:asciiTheme="minorHAnsi" w:eastAsia="MS Mincho" w:hAnsiTheme="minorHAnsi" w:cstheme="minorHAnsi"/>
          <w:sz w:val="22"/>
          <w:szCs w:val="22"/>
        </w:rPr>
        <w:t xml:space="preserve">on </w:t>
      </w:r>
      <w:r w:rsidR="00477D63" w:rsidRPr="00497A6F">
        <w:rPr>
          <w:rFonts w:asciiTheme="minorHAnsi" w:eastAsia="MS Mincho" w:hAnsiTheme="minorHAnsi" w:cstheme="minorHAnsi"/>
          <w:sz w:val="22"/>
          <w:szCs w:val="22"/>
        </w:rPr>
        <w:t>Wednesday 27</w:t>
      </w:r>
      <w:r w:rsidR="00CB33D2" w:rsidRPr="00497A6F">
        <w:rPr>
          <w:rFonts w:asciiTheme="minorHAnsi" w:eastAsia="MS Mincho" w:hAnsiTheme="minorHAnsi" w:cstheme="minorHAnsi"/>
          <w:sz w:val="22"/>
          <w:szCs w:val="22"/>
        </w:rPr>
        <w:t>th</w:t>
      </w:r>
      <w:r w:rsidR="00184948" w:rsidRPr="00497A6F">
        <w:rPr>
          <w:rFonts w:asciiTheme="minorHAnsi" w:eastAsia="MS Mincho" w:hAnsiTheme="minorHAnsi" w:cstheme="minorHAnsi"/>
          <w:sz w:val="22"/>
          <w:szCs w:val="22"/>
        </w:rPr>
        <w:t xml:space="preserve"> of January</w:t>
      </w:r>
      <w:r w:rsidR="00477D63" w:rsidRPr="00497A6F">
        <w:rPr>
          <w:rFonts w:asciiTheme="minorHAnsi" w:eastAsia="MS Mincho" w:hAnsiTheme="minorHAnsi" w:cstheme="minorHAnsi"/>
          <w:sz w:val="22"/>
          <w:szCs w:val="22"/>
        </w:rPr>
        <w:t xml:space="preserve"> 2021</w:t>
      </w:r>
      <w:r w:rsidR="003E0E23" w:rsidRPr="00497A6F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02818080" w14:textId="77777777" w:rsidR="00BB63F0" w:rsidRPr="00135A8F" w:rsidRDefault="00BB63F0" w:rsidP="00BB63F0">
      <w:pPr>
        <w:pStyle w:val="PlainText"/>
        <w:tabs>
          <w:tab w:val="left" w:pos="567"/>
          <w:tab w:val="decimal" w:pos="6804"/>
        </w:tabs>
        <w:rPr>
          <w:rFonts w:asciiTheme="minorHAnsi" w:eastAsia="MS Mincho" w:hAnsiTheme="minorHAnsi" w:cstheme="minorHAnsi"/>
          <w:sz w:val="22"/>
          <w:szCs w:val="22"/>
        </w:rPr>
      </w:pPr>
    </w:p>
    <w:p w14:paraId="179ECEB0" w14:textId="037693B1" w:rsidR="00E14C41" w:rsidRPr="00135A8F" w:rsidRDefault="00152B4E" w:rsidP="00BB63F0">
      <w:pPr>
        <w:pStyle w:val="PlainText"/>
        <w:tabs>
          <w:tab w:val="left" w:pos="567"/>
          <w:tab w:val="decimal" w:pos="6804"/>
        </w:tabs>
        <w:rPr>
          <w:rFonts w:asciiTheme="minorHAnsi" w:eastAsia="MS Mincho" w:hAnsiTheme="minorHAnsi" w:cstheme="minorHAnsi"/>
          <w:b/>
          <w:sz w:val="22"/>
          <w:szCs w:val="22"/>
        </w:rPr>
      </w:pPr>
      <w:r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>Parent Name</w:t>
      </w:r>
      <w:r w:rsidR="00977A49"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 xml:space="preserve"> Please Print</w:t>
      </w:r>
      <w:r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>:</w:t>
      </w:r>
      <w:r w:rsidR="004D0069" w:rsidRPr="00135A8F">
        <w:rPr>
          <w:rFonts w:asciiTheme="minorHAnsi" w:eastAsia="MS Mincho" w:hAnsiTheme="minorHAnsi" w:cstheme="minorHAnsi"/>
          <w:b/>
          <w:i/>
          <w:sz w:val="22"/>
          <w:szCs w:val="22"/>
        </w:rPr>
        <w:t xml:space="preserve">…………………………………     </w:t>
      </w:r>
      <w:r w:rsidR="00BB63F0" w:rsidRPr="00135A8F">
        <w:rPr>
          <w:rFonts w:asciiTheme="minorHAnsi" w:eastAsia="MS Mincho" w:hAnsiTheme="minorHAnsi" w:cstheme="minorHAnsi"/>
          <w:b/>
          <w:sz w:val="22"/>
          <w:szCs w:val="22"/>
        </w:rPr>
        <w:t>DATE……………………….</w:t>
      </w:r>
    </w:p>
    <w:p w14:paraId="2DE04B14" w14:textId="77777777" w:rsidR="00114CA4" w:rsidRPr="00135A8F" w:rsidRDefault="00114CA4" w:rsidP="00AD62AF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</w:p>
    <w:p w14:paraId="474E97B0" w14:textId="679CEE56" w:rsidR="00FF642F" w:rsidRPr="00497A6F" w:rsidRDefault="0030169E" w:rsidP="00FF642F">
      <w:pPr>
        <w:textAlignment w:val="top"/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</w:pPr>
      <w:r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NB: In </w:t>
      </w:r>
      <w:proofErr w:type="gramStart"/>
      <w:r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>2021</w:t>
      </w:r>
      <w:proofErr w:type="gramEnd"/>
      <w:r w:rsidR="005D07A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our school will receive funding to provide assistance to families who hol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d a Health Care Card (HCC). </w:t>
      </w:r>
      <w:r w:rsidR="00D75B76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The 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>$12</w:t>
      </w:r>
      <w:r w:rsidR="005D07A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5 </w:t>
      </w:r>
      <w:proofErr w:type="gramStart"/>
      <w:r w:rsidR="005D07A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>will be offset</w:t>
      </w:r>
      <w:proofErr w:type="gramEnd"/>
      <w:r w:rsidR="005D07A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against the charges 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of </w:t>
      </w:r>
      <w:r w:rsidR="00FF642F" w:rsidRPr="00497A6F">
        <w:rPr>
          <w:rFonts w:asciiTheme="minorHAnsi" w:hAnsiTheme="minorHAnsi" w:cstheme="minorHAnsi"/>
          <w:sz w:val="22"/>
          <w:szCs w:val="22"/>
        </w:rPr>
        <w:t>Major Camps, Excursions, Swimming and Gymnastics</w:t>
      </w:r>
      <w:r w:rsidR="00D75B76" w:rsidRPr="00497A6F">
        <w:rPr>
          <w:rFonts w:asciiTheme="minorHAnsi" w:hAnsiTheme="minorHAnsi" w:cstheme="minorHAnsi"/>
          <w:sz w:val="22"/>
          <w:szCs w:val="22"/>
        </w:rPr>
        <w:t xml:space="preserve"> throughout the year</w:t>
      </w:r>
      <w:r w:rsidR="00FF642F" w:rsidRPr="00497A6F">
        <w:rPr>
          <w:rFonts w:asciiTheme="minorHAnsi" w:hAnsiTheme="minorHAnsi" w:cstheme="minorHAnsi"/>
          <w:sz w:val="22"/>
          <w:szCs w:val="22"/>
        </w:rPr>
        <w:t>.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Cards must be valid as at </w:t>
      </w:r>
      <w:proofErr w:type="gramStart"/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>2</w:t>
      </w:r>
      <w:r w:rsidR="00135A8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>8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n-US" w:eastAsia="en-AU"/>
        </w:rPr>
        <w:t>th</w:t>
      </w:r>
      <w:proofErr w:type="gramEnd"/>
      <w:r w:rsidR="00135A8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February 2021</w:t>
      </w:r>
      <w:r w:rsidR="00FF642F" w:rsidRPr="00497A6F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. </w:t>
      </w:r>
    </w:p>
    <w:p w14:paraId="616D2D19" w14:textId="0B8BD050" w:rsidR="00FF642F" w:rsidRPr="00135A8F" w:rsidRDefault="00FF642F" w:rsidP="00FF642F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150601E6" w14:textId="77777777" w:rsidR="00FF642F" w:rsidRPr="00135A8F" w:rsidRDefault="00FF642F" w:rsidP="00FF642F">
      <w:pPr>
        <w:pStyle w:val="Heading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02ADDAF0" w14:textId="55226475" w:rsidR="00FF642F" w:rsidRPr="00135A8F" w:rsidRDefault="00FF642F" w:rsidP="0030169E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35A8F">
        <w:rPr>
          <w:rFonts w:asciiTheme="minorHAnsi" w:hAnsiTheme="minorHAnsi" w:cstheme="minorHAnsi"/>
          <w:sz w:val="22"/>
          <w:szCs w:val="22"/>
          <w:u w:val="single"/>
        </w:rPr>
        <w:t xml:space="preserve">Major Camps, Excursions, Swimming, Gymnastics and sporting events are additional costs due 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 xml:space="preserve">at the time </w:t>
      </w:r>
      <w:r w:rsidRPr="00135A8F">
        <w:rPr>
          <w:rFonts w:asciiTheme="minorHAnsi" w:hAnsiTheme="minorHAnsi" w:cstheme="minorHAnsi"/>
          <w:sz w:val="22"/>
          <w:szCs w:val="22"/>
          <w:u w:val="single"/>
        </w:rPr>
        <w:t>of the event and may be subsidised by the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 xml:space="preserve"> CSEF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75B76" w:rsidRPr="00135A8F">
        <w:rPr>
          <w:rFonts w:asciiTheme="minorHAnsi" w:hAnsiTheme="minorHAnsi" w:cstheme="minorHAnsi"/>
          <w:sz w:val="22"/>
          <w:szCs w:val="22"/>
          <w:u w:val="single"/>
        </w:rPr>
        <w:t>(Camps, School Excursion F</w:t>
      </w:r>
      <w:r w:rsidRPr="00135A8F">
        <w:rPr>
          <w:rFonts w:asciiTheme="minorHAnsi" w:hAnsiTheme="minorHAnsi" w:cstheme="minorHAnsi"/>
          <w:sz w:val="22"/>
          <w:szCs w:val="22"/>
          <w:u w:val="single"/>
        </w:rPr>
        <w:t>und)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 for those that are eligible (hold a</w:t>
      </w:r>
      <w:r w:rsidR="0030169E" w:rsidRPr="00477D6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77D63">
        <w:rPr>
          <w:rFonts w:asciiTheme="minorHAnsi" w:hAnsiTheme="minorHAnsi" w:cstheme="minorHAnsi"/>
          <w:sz w:val="22"/>
          <w:szCs w:val="22"/>
          <w:u w:val="single"/>
        </w:rPr>
        <w:t>v</w:t>
      </w:r>
      <w:proofErr w:type="spellStart"/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>alid</w:t>
      </w:r>
      <w:proofErr w:type="spellEnd"/>
      <w:r w:rsidR="0030169E" w:rsidRPr="00477D63">
        <w:rPr>
          <w:rFonts w:asciiTheme="minorHAnsi" w:hAnsiTheme="minorHAnsi" w:cstheme="minorHAnsi"/>
          <w:color w:val="000000"/>
          <w:sz w:val="22"/>
          <w:szCs w:val="22"/>
          <w:lang w:val="en-US" w:eastAsia="en-AU"/>
        </w:rPr>
        <w:t xml:space="preserve"> </w:t>
      </w:r>
      <w:r w:rsidR="0030169E">
        <w:rPr>
          <w:rFonts w:asciiTheme="minorHAnsi" w:hAnsiTheme="minorHAnsi" w:cstheme="minorHAnsi"/>
          <w:sz w:val="22"/>
          <w:szCs w:val="22"/>
          <w:u w:val="single"/>
        </w:rPr>
        <w:t xml:space="preserve">Health Care Card </w:t>
      </w:r>
      <w:r w:rsidR="00477D63">
        <w:rPr>
          <w:rFonts w:asciiTheme="minorHAnsi" w:hAnsiTheme="minorHAnsi" w:cstheme="minorHAnsi"/>
          <w:sz w:val="22"/>
          <w:szCs w:val="22"/>
          <w:u w:val="single"/>
        </w:rPr>
        <w:t xml:space="preserve">as 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>at 28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vertAlign w:val="superscript"/>
          <w:lang w:val="en-US" w:eastAsia="en-AU"/>
        </w:rPr>
        <w:t>th</w:t>
      </w:r>
      <w:r w:rsidR="0030169E" w:rsidRPr="00477D63">
        <w:rPr>
          <w:rFonts w:asciiTheme="minorHAnsi" w:hAnsiTheme="minorHAnsi" w:cstheme="minorHAnsi"/>
          <w:color w:val="000000"/>
          <w:sz w:val="22"/>
          <w:szCs w:val="22"/>
          <w:u w:val="single"/>
          <w:lang w:val="en-US" w:eastAsia="en-AU"/>
        </w:rPr>
        <w:t xml:space="preserve"> February 2021</w:t>
      </w:r>
      <w:r w:rsidR="0030169E" w:rsidRPr="00477D63">
        <w:rPr>
          <w:rFonts w:asciiTheme="minorHAnsi" w:hAnsiTheme="minorHAnsi" w:cstheme="minorHAnsi"/>
          <w:b w:val="0"/>
          <w:color w:val="000000"/>
          <w:sz w:val="22"/>
          <w:szCs w:val="22"/>
          <w:u w:val="single"/>
          <w:lang w:val="en-US" w:eastAsia="en-AU"/>
        </w:rPr>
        <w:t xml:space="preserve"> </w:t>
      </w:r>
      <w:r w:rsidR="0030169E" w:rsidRPr="00477D63">
        <w:rPr>
          <w:rFonts w:asciiTheme="minorHAnsi" w:hAnsiTheme="minorHAnsi" w:cstheme="minorHAnsi"/>
          <w:sz w:val="22"/>
          <w:szCs w:val="22"/>
          <w:u w:val="single"/>
        </w:rPr>
        <w:t>that is presented to the school in February</w:t>
      </w:r>
      <w:r w:rsidR="00D75B76" w:rsidRPr="00477D63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1AFAECAB" w14:textId="77777777" w:rsidR="00A436B0" w:rsidRPr="00135A8F" w:rsidRDefault="00A436B0">
      <w:pPr>
        <w:rPr>
          <w:rFonts w:asciiTheme="minorHAnsi" w:hAnsiTheme="minorHAnsi" w:cstheme="minorHAnsi"/>
          <w:sz w:val="22"/>
          <w:szCs w:val="22"/>
        </w:rPr>
      </w:pPr>
    </w:p>
    <w:sectPr w:rsidR="00A436B0" w:rsidRPr="00135A8F" w:rsidSect="00AD62AF"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EE889" w14:textId="77777777" w:rsidR="00CB6828" w:rsidRDefault="00CB6828" w:rsidP="00744DAE">
      <w:r>
        <w:separator/>
      </w:r>
    </w:p>
  </w:endnote>
  <w:endnote w:type="continuationSeparator" w:id="0">
    <w:p w14:paraId="07B3FC1E" w14:textId="77777777" w:rsidR="00CB6828" w:rsidRDefault="00CB6828" w:rsidP="007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9C5" w14:textId="4BBC5040" w:rsidR="008916C8" w:rsidRPr="00BF25C0" w:rsidRDefault="008916C8" w:rsidP="0048178C">
    <w:pPr>
      <w:pStyle w:val="Footer"/>
      <w:rPr>
        <w:sz w:val="20"/>
        <w:szCs w:val="20"/>
      </w:rPr>
    </w:pPr>
    <w:r>
      <w:rPr>
        <w:sz w:val="20"/>
        <w:szCs w:val="20"/>
      </w:rPr>
      <w:t>Eaglehawk Prima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96DC1" w14:textId="77777777" w:rsidR="00CB6828" w:rsidRDefault="00CB6828" w:rsidP="00744DAE">
      <w:r>
        <w:separator/>
      </w:r>
    </w:p>
  </w:footnote>
  <w:footnote w:type="continuationSeparator" w:id="0">
    <w:p w14:paraId="0D31E58B" w14:textId="77777777" w:rsidR="00CB6828" w:rsidRDefault="00CB6828" w:rsidP="007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20437"/>
    <w:multiLevelType w:val="hybridMultilevel"/>
    <w:tmpl w:val="9F68F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57B"/>
    <w:multiLevelType w:val="hybridMultilevel"/>
    <w:tmpl w:val="F5869F7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E2100"/>
    <w:multiLevelType w:val="hybridMultilevel"/>
    <w:tmpl w:val="4B626930"/>
    <w:lvl w:ilvl="0" w:tplc="0C0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085A"/>
    <w:multiLevelType w:val="hybridMultilevel"/>
    <w:tmpl w:val="22EC2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711B"/>
    <w:multiLevelType w:val="hybridMultilevel"/>
    <w:tmpl w:val="ACF60E5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62E8"/>
    <w:multiLevelType w:val="hybridMultilevel"/>
    <w:tmpl w:val="F010270C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E3"/>
    <w:rsid w:val="00007B77"/>
    <w:rsid w:val="000162C2"/>
    <w:rsid w:val="0002140E"/>
    <w:rsid w:val="000254D3"/>
    <w:rsid w:val="0002759F"/>
    <w:rsid w:val="00031D40"/>
    <w:rsid w:val="0003219F"/>
    <w:rsid w:val="00051136"/>
    <w:rsid w:val="00062559"/>
    <w:rsid w:val="00065504"/>
    <w:rsid w:val="00073FD5"/>
    <w:rsid w:val="000754E1"/>
    <w:rsid w:val="000763EB"/>
    <w:rsid w:val="000904B0"/>
    <w:rsid w:val="000A33D9"/>
    <w:rsid w:val="000A4E35"/>
    <w:rsid w:val="000C66B2"/>
    <w:rsid w:val="000D0EBA"/>
    <w:rsid w:val="000D4980"/>
    <w:rsid w:val="000E106C"/>
    <w:rsid w:val="000F7D44"/>
    <w:rsid w:val="00107F87"/>
    <w:rsid w:val="00110582"/>
    <w:rsid w:val="001109DC"/>
    <w:rsid w:val="00114CA4"/>
    <w:rsid w:val="00117904"/>
    <w:rsid w:val="00117E5B"/>
    <w:rsid w:val="00120DB6"/>
    <w:rsid w:val="001226B5"/>
    <w:rsid w:val="00122752"/>
    <w:rsid w:val="00135A8F"/>
    <w:rsid w:val="00141068"/>
    <w:rsid w:val="001430A5"/>
    <w:rsid w:val="00152B4E"/>
    <w:rsid w:val="00160441"/>
    <w:rsid w:val="001708A2"/>
    <w:rsid w:val="001840E9"/>
    <w:rsid w:val="00184948"/>
    <w:rsid w:val="00191D91"/>
    <w:rsid w:val="001C68A7"/>
    <w:rsid w:val="001C71EF"/>
    <w:rsid w:val="001D485F"/>
    <w:rsid w:val="001D6FBF"/>
    <w:rsid w:val="001E5A6F"/>
    <w:rsid w:val="001F75ED"/>
    <w:rsid w:val="0020106D"/>
    <w:rsid w:val="002029DB"/>
    <w:rsid w:val="00207EA8"/>
    <w:rsid w:val="00213766"/>
    <w:rsid w:val="002166F9"/>
    <w:rsid w:val="00227352"/>
    <w:rsid w:val="00261574"/>
    <w:rsid w:val="00265964"/>
    <w:rsid w:val="00265A51"/>
    <w:rsid w:val="00271BA1"/>
    <w:rsid w:val="00276CFC"/>
    <w:rsid w:val="002850FD"/>
    <w:rsid w:val="00290C0F"/>
    <w:rsid w:val="00292874"/>
    <w:rsid w:val="002A7017"/>
    <w:rsid w:val="002B5FBD"/>
    <w:rsid w:val="002C5D0B"/>
    <w:rsid w:val="002D5CC6"/>
    <w:rsid w:val="002E27CF"/>
    <w:rsid w:val="002E77AF"/>
    <w:rsid w:val="002F37AF"/>
    <w:rsid w:val="002F637F"/>
    <w:rsid w:val="0030169E"/>
    <w:rsid w:val="00315581"/>
    <w:rsid w:val="00317F1A"/>
    <w:rsid w:val="00330FFE"/>
    <w:rsid w:val="0033279E"/>
    <w:rsid w:val="00337010"/>
    <w:rsid w:val="00337F38"/>
    <w:rsid w:val="003437AA"/>
    <w:rsid w:val="0034398E"/>
    <w:rsid w:val="00344038"/>
    <w:rsid w:val="00352B86"/>
    <w:rsid w:val="00355487"/>
    <w:rsid w:val="0035579C"/>
    <w:rsid w:val="0035701F"/>
    <w:rsid w:val="003576B6"/>
    <w:rsid w:val="0036432E"/>
    <w:rsid w:val="003738C0"/>
    <w:rsid w:val="0039378C"/>
    <w:rsid w:val="003A3ABD"/>
    <w:rsid w:val="003A7A6A"/>
    <w:rsid w:val="003B74B2"/>
    <w:rsid w:val="003C01EC"/>
    <w:rsid w:val="003D4873"/>
    <w:rsid w:val="003D4DB1"/>
    <w:rsid w:val="003E0E23"/>
    <w:rsid w:val="003E7A87"/>
    <w:rsid w:val="003F5E8C"/>
    <w:rsid w:val="003F6661"/>
    <w:rsid w:val="00401455"/>
    <w:rsid w:val="00403414"/>
    <w:rsid w:val="004034A0"/>
    <w:rsid w:val="00403539"/>
    <w:rsid w:val="004047D9"/>
    <w:rsid w:val="004218AE"/>
    <w:rsid w:val="00425EF9"/>
    <w:rsid w:val="004269F3"/>
    <w:rsid w:val="0043420C"/>
    <w:rsid w:val="004364B4"/>
    <w:rsid w:val="00436715"/>
    <w:rsid w:val="00437E68"/>
    <w:rsid w:val="00444210"/>
    <w:rsid w:val="00444285"/>
    <w:rsid w:val="00444EEE"/>
    <w:rsid w:val="004560C1"/>
    <w:rsid w:val="00457F7E"/>
    <w:rsid w:val="004604AD"/>
    <w:rsid w:val="0046187F"/>
    <w:rsid w:val="00477D63"/>
    <w:rsid w:val="0048178C"/>
    <w:rsid w:val="00486663"/>
    <w:rsid w:val="00497A6F"/>
    <w:rsid w:val="004A2ECC"/>
    <w:rsid w:val="004A7999"/>
    <w:rsid w:val="004B01EF"/>
    <w:rsid w:val="004C06FB"/>
    <w:rsid w:val="004C5E87"/>
    <w:rsid w:val="004D0069"/>
    <w:rsid w:val="004D09B4"/>
    <w:rsid w:val="004D5B4D"/>
    <w:rsid w:val="004E0BE9"/>
    <w:rsid w:val="004E5100"/>
    <w:rsid w:val="004E5C29"/>
    <w:rsid w:val="00506216"/>
    <w:rsid w:val="00517A33"/>
    <w:rsid w:val="00523B9A"/>
    <w:rsid w:val="00527659"/>
    <w:rsid w:val="00552A35"/>
    <w:rsid w:val="0055551B"/>
    <w:rsid w:val="00557304"/>
    <w:rsid w:val="00557316"/>
    <w:rsid w:val="00557940"/>
    <w:rsid w:val="005678E8"/>
    <w:rsid w:val="00576208"/>
    <w:rsid w:val="00576D88"/>
    <w:rsid w:val="00582251"/>
    <w:rsid w:val="005876FD"/>
    <w:rsid w:val="005903A6"/>
    <w:rsid w:val="005922EE"/>
    <w:rsid w:val="00593A0F"/>
    <w:rsid w:val="005A3B89"/>
    <w:rsid w:val="005A53D7"/>
    <w:rsid w:val="005A555D"/>
    <w:rsid w:val="005A6036"/>
    <w:rsid w:val="005B5DCB"/>
    <w:rsid w:val="005B733F"/>
    <w:rsid w:val="005C4763"/>
    <w:rsid w:val="005C7250"/>
    <w:rsid w:val="005D0460"/>
    <w:rsid w:val="005D07AF"/>
    <w:rsid w:val="005D6370"/>
    <w:rsid w:val="005E174C"/>
    <w:rsid w:val="005E6BD9"/>
    <w:rsid w:val="005F3698"/>
    <w:rsid w:val="005F59DE"/>
    <w:rsid w:val="005F62DC"/>
    <w:rsid w:val="005F7906"/>
    <w:rsid w:val="006008DC"/>
    <w:rsid w:val="00607071"/>
    <w:rsid w:val="00610790"/>
    <w:rsid w:val="0061121E"/>
    <w:rsid w:val="00641D1D"/>
    <w:rsid w:val="0064501E"/>
    <w:rsid w:val="00645CAC"/>
    <w:rsid w:val="006511D2"/>
    <w:rsid w:val="006548EA"/>
    <w:rsid w:val="00665A03"/>
    <w:rsid w:val="006674D4"/>
    <w:rsid w:val="00667BCC"/>
    <w:rsid w:val="00680864"/>
    <w:rsid w:val="00683C79"/>
    <w:rsid w:val="006945B5"/>
    <w:rsid w:val="006A0C39"/>
    <w:rsid w:val="006A28EF"/>
    <w:rsid w:val="006A4D5D"/>
    <w:rsid w:val="006A614A"/>
    <w:rsid w:val="006C1951"/>
    <w:rsid w:val="006C32B6"/>
    <w:rsid w:val="006C6402"/>
    <w:rsid w:val="006C7DFE"/>
    <w:rsid w:val="006F14F9"/>
    <w:rsid w:val="006F4D1F"/>
    <w:rsid w:val="00705A40"/>
    <w:rsid w:val="00711A3A"/>
    <w:rsid w:val="00716C9D"/>
    <w:rsid w:val="007202D1"/>
    <w:rsid w:val="00721393"/>
    <w:rsid w:val="00723E88"/>
    <w:rsid w:val="00730D03"/>
    <w:rsid w:val="00736343"/>
    <w:rsid w:val="007415D0"/>
    <w:rsid w:val="00744DAE"/>
    <w:rsid w:val="0076722C"/>
    <w:rsid w:val="00770B7E"/>
    <w:rsid w:val="00772B10"/>
    <w:rsid w:val="00787143"/>
    <w:rsid w:val="007921A5"/>
    <w:rsid w:val="00794208"/>
    <w:rsid w:val="00794989"/>
    <w:rsid w:val="00795622"/>
    <w:rsid w:val="007A4225"/>
    <w:rsid w:val="007B2F0A"/>
    <w:rsid w:val="007B6405"/>
    <w:rsid w:val="007C17FD"/>
    <w:rsid w:val="007C2CD5"/>
    <w:rsid w:val="007C367F"/>
    <w:rsid w:val="007D4A7F"/>
    <w:rsid w:val="007D572F"/>
    <w:rsid w:val="007D62CE"/>
    <w:rsid w:val="007D674E"/>
    <w:rsid w:val="007E1096"/>
    <w:rsid w:val="007E11BE"/>
    <w:rsid w:val="007E31EE"/>
    <w:rsid w:val="007E78D3"/>
    <w:rsid w:val="008009AC"/>
    <w:rsid w:val="008022C0"/>
    <w:rsid w:val="00802531"/>
    <w:rsid w:val="00806BE0"/>
    <w:rsid w:val="008110DE"/>
    <w:rsid w:val="008158CA"/>
    <w:rsid w:val="0081646E"/>
    <w:rsid w:val="0082422A"/>
    <w:rsid w:val="00835ECE"/>
    <w:rsid w:val="00842D98"/>
    <w:rsid w:val="00846FA7"/>
    <w:rsid w:val="00852E03"/>
    <w:rsid w:val="0085322B"/>
    <w:rsid w:val="0085679B"/>
    <w:rsid w:val="008574F3"/>
    <w:rsid w:val="00862ADB"/>
    <w:rsid w:val="00862EE2"/>
    <w:rsid w:val="0086411B"/>
    <w:rsid w:val="008705AE"/>
    <w:rsid w:val="00873800"/>
    <w:rsid w:val="00877E10"/>
    <w:rsid w:val="00881194"/>
    <w:rsid w:val="00883EE2"/>
    <w:rsid w:val="008849DB"/>
    <w:rsid w:val="008902B3"/>
    <w:rsid w:val="0089040E"/>
    <w:rsid w:val="00890436"/>
    <w:rsid w:val="008916C8"/>
    <w:rsid w:val="008B1900"/>
    <w:rsid w:val="008B5F63"/>
    <w:rsid w:val="008C3921"/>
    <w:rsid w:val="008D76DD"/>
    <w:rsid w:val="008E182C"/>
    <w:rsid w:val="008E4615"/>
    <w:rsid w:val="008E67F9"/>
    <w:rsid w:val="008F08A3"/>
    <w:rsid w:val="008F35F9"/>
    <w:rsid w:val="0090589C"/>
    <w:rsid w:val="00910252"/>
    <w:rsid w:val="009112AB"/>
    <w:rsid w:val="0092118B"/>
    <w:rsid w:val="009219B4"/>
    <w:rsid w:val="009316BA"/>
    <w:rsid w:val="00932EEE"/>
    <w:rsid w:val="0093339F"/>
    <w:rsid w:val="00936500"/>
    <w:rsid w:val="00942783"/>
    <w:rsid w:val="009430A0"/>
    <w:rsid w:val="00945965"/>
    <w:rsid w:val="0095453B"/>
    <w:rsid w:val="009551A5"/>
    <w:rsid w:val="00966931"/>
    <w:rsid w:val="00967381"/>
    <w:rsid w:val="0096744F"/>
    <w:rsid w:val="00977A49"/>
    <w:rsid w:val="009879E5"/>
    <w:rsid w:val="00992006"/>
    <w:rsid w:val="009A669C"/>
    <w:rsid w:val="009B55EC"/>
    <w:rsid w:val="009C40C8"/>
    <w:rsid w:val="009C60AF"/>
    <w:rsid w:val="009F15AF"/>
    <w:rsid w:val="009F1CB3"/>
    <w:rsid w:val="009F7E92"/>
    <w:rsid w:val="00A1745E"/>
    <w:rsid w:val="00A264B1"/>
    <w:rsid w:val="00A33249"/>
    <w:rsid w:val="00A436B0"/>
    <w:rsid w:val="00A53007"/>
    <w:rsid w:val="00A544E2"/>
    <w:rsid w:val="00A57C24"/>
    <w:rsid w:val="00A77738"/>
    <w:rsid w:val="00A77C8D"/>
    <w:rsid w:val="00A80F72"/>
    <w:rsid w:val="00A8457A"/>
    <w:rsid w:val="00A85F2D"/>
    <w:rsid w:val="00A91BF3"/>
    <w:rsid w:val="00A9200C"/>
    <w:rsid w:val="00A9495F"/>
    <w:rsid w:val="00AB5FE3"/>
    <w:rsid w:val="00AC442F"/>
    <w:rsid w:val="00AC713A"/>
    <w:rsid w:val="00AD12C6"/>
    <w:rsid w:val="00AD2753"/>
    <w:rsid w:val="00AD62AF"/>
    <w:rsid w:val="00AE55DF"/>
    <w:rsid w:val="00B01ECA"/>
    <w:rsid w:val="00B07660"/>
    <w:rsid w:val="00B23458"/>
    <w:rsid w:val="00B3156B"/>
    <w:rsid w:val="00B41279"/>
    <w:rsid w:val="00B46500"/>
    <w:rsid w:val="00B51E3A"/>
    <w:rsid w:val="00B60BE3"/>
    <w:rsid w:val="00B61590"/>
    <w:rsid w:val="00B6359D"/>
    <w:rsid w:val="00B6555B"/>
    <w:rsid w:val="00B66B6C"/>
    <w:rsid w:val="00B72A5A"/>
    <w:rsid w:val="00B8390D"/>
    <w:rsid w:val="00B849D3"/>
    <w:rsid w:val="00B93E5C"/>
    <w:rsid w:val="00B95746"/>
    <w:rsid w:val="00BA097F"/>
    <w:rsid w:val="00BA559A"/>
    <w:rsid w:val="00BA5FB8"/>
    <w:rsid w:val="00BB2174"/>
    <w:rsid w:val="00BB22EB"/>
    <w:rsid w:val="00BB63F0"/>
    <w:rsid w:val="00BC0D41"/>
    <w:rsid w:val="00BC3871"/>
    <w:rsid w:val="00BD5E88"/>
    <w:rsid w:val="00BE02F4"/>
    <w:rsid w:val="00BE0CBF"/>
    <w:rsid w:val="00BE1C3D"/>
    <w:rsid w:val="00BE468E"/>
    <w:rsid w:val="00BF0DCE"/>
    <w:rsid w:val="00C0001C"/>
    <w:rsid w:val="00C06D8A"/>
    <w:rsid w:val="00C0738E"/>
    <w:rsid w:val="00C111C6"/>
    <w:rsid w:val="00C16165"/>
    <w:rsid w:val="00C22B21"/>
    <w:rsid w:val="00C30F41"/>
    <w:rsid w:val="00C35209"/>
    <w:rsid w:val="00C352D7"/>
    <w:rsid w:val="00C35AAB"/>
    <w:rsid w:val="00C470CC"/>
    <w:rsid w:val="00C55E70"/>
    <w:rsid w:val="00C560A8"/>
    <w:rsid w:val="00C7443D"/>
    <w:rsid w:val="00C777EF"/>
    <w:rsid w:val="00C82614"/>
    <w:rsid w:val="00C83DE8"/>
    <w:rsid w:val="00C8630B"/>
    <w:rsid w:val="00C90EED"/>
    <w:rsid w:val="00C962BC"/>
    <w:rsid w:val="00CA32EC"/>
    <w:rsid w:val="00CA5289"/>
    <w:rsid w:val="00CA581F"/>
    <w:rsid w:val="00CA67AB"/>
    <w:rsid w:val="00CB0C83"/>
    <w:rsid w:val="00CB33D2"/>
    <w:rsid w:val="00CB3F4C"/>
    <w:rsid w:val="00CB6828"/>
    <w:rsid w:val="00CC34CB"/>
    <w:rsid w:val="00CC545F"/>
    <w:rsid w:val="00CD08CE"/>
    <w:rsid w:val="00CD3515"/>
    <w:rsid w:val="00CD5832"/>
    <w:rsid w:val="00CD6E39"/>
    <w:rsid w:val="00CE0669"/>
    <w:rsid w:val="00CE2C3C"/>
    <w:rsid w:val="00CF60DB"/>
    <w:rsid w:val="00CF7810"/>
    <w:rsid w:val="00D0050E"/>
    <w:rsid w:val="00D008C7"/>
    <w:rsid w:val="00D01FC3"/>
    <w:rsid w:val="00D06502"/>
    <w:rsid w:val="00D11B05"/>
    <w:rsid w:val="00D1204B"/>
    <w:rsid w:val="00D13EE5"/>
    <w:rsid w:val="00D1409C"/>
    <w:rsid w:val="00D204CF"/>
    <w:rsid w:val="00D24CEF"/>
    <w:rsid w:val="00D3122C"/>
    <w:rsid w:val="00D31827"/>
    <w:rsid w:val="00D31D4C"/>
    <w:rsid w:val="00D44926"/>
    <w:rsid w:val="00D453EC"/>
    <w:rsid w:val="00D55ABB"/>
    <w:rsid w:val="00D57117"/>
    <w:rsid w:val="00D713C9"/>
    <w:rsid w:val="00D71827"/>
    <w:rsid w:val="00D74DA5"/>
    <w:rsid w:val="00D75B76"/>
    <w:rsid w:val="00D77D89"/>
    <w:rsid w:val="00D8155B"/>
    <w:rsid w:val="00D82CD1"/>
    <w:rsid w:val="00D832DB"/>
    <w:rsid w:val="00D83DDE"/>
    <w:rsid w:val="00D84D02"/>
    <w:rsid w:val="00D86C89"/>
    <w:rsid w:val="00D87C9F"/>
    <w:rsid w:val="00D94BB2"/>
    <w:rsid w:val="00D96509"/>
    <w:rsid w:val="00DA10CC"/>
    <w:rsid w:val="00DA5F11"/>
    <w:rsid w:val="00DB161F"/>
    <w:rsid w:val="00DB1F42"/>
    <w:rsid w:val="00DB4EE9"/>
    <w:rsid w:val="00DB5A9A"/>
    <w:rsid w:val="00DB68C9"/>
    <w:rsid w:val="00DC1B57"/>
    <w:rsid w:val="00DD2CA7"/>
    <w:rsid w:val="00DD4E14"/>
    <w:rsid w:val="00DE3F3F"/>
    <w:rsid w:val="00DF1806"/>
    <w:rsid w:val="00DF477E"/>
    <w:rsid w:val="00DF7515"/>
    <w:rsid w:val="00E0350E"/>
    <w:rsid w:val="00E04D4B"/>
    <w:rsid w:val="00E10595"/>
    <w:rsid w:val="00E14C41"/>
    <w:rsid w:val="00E20545"/>
    <w:rsid w:val="00E37EF5"/>
    <w:rsid w:val="00E41AE4"/>
    <w:rsid w:val="00E44F49"/>
    <w:rsid w:val="00E466DA"/>
    <w:rsid w:val="00E51035"/>
    <w:rsid w:val="00E543FD"/>
    <w:rsid w:val="00E60A4E"/>
    <w:rsid w:val="00E71061"/>
    <w:rsid w:val="00E73D4A"/>
    <w:rsid w:val="00E8281A"/>
    <w:rsid w:val="00E9193F"/>
    <w:rsid w:val="00EB12CF"/>
    <w:rsid w:val="00EB3211"/>
    <w:rsid w:val="00EB7953"/>
    <w:rsid w:val="00EC0AFD"/>
    <w:rsid w:val="00EC169A"/>
    <w:rsid w:val="00EE1E9F"/>
    <w:rsid w:val="00EE2A87"/>
    <w:rsid w:val="00EE7F87"/>
    <w:rsid w:val="00EF0086"/>
    <w:rsid w:val="00EF5141"/>
    <w:rsid w:val="00F0306F"/>
    <w:rsid w:val="00F14B71"/>
    <w:rsid w:val="00F266C3"/>
    <w:rsid w:val="00F43BD5"/>
    <w:rsid w:val="00F45199"/>
    <w:rsid w:val="00F51D95"/>
    <w:rsid w:val="00F5702C"/>
    <w:rsid w:val="00F82453"/>
    <w:rsid w:val="00F86F58"/>
    <w:rsid w:val="00F931D8"/>
    <w:rsid w:val="00F93B4E"/>
    <w:rsid w:val="00F96161"/>
    <w:rsid w:val="00FA4C64"/>
    <w:rsid w:val="00FA7735"/>
    <w:rsid w:val="00FB284A"/>
    <w:rsid w:val="00FB3262"/>
    <w:rsid w:val="00FC298E"/>
    <w:rsid w:val="00FC4FF4"/>
    <w:rsid w:val="00FC522A"/>
    <w:rsid w:val="00FD3EFE"/>
    <w:rsid w:val="00FD7C9E"/>
    <w:rsid w:val="00FE3D28"/>
    <w:rsid w:val="00FF642F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B6191"/>
  <w15:docId w15:val="{D79C1760-1096-4E52-A402-8AFFC798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E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5FE3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F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AB5FE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B5F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B5FE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B5FE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B5FE3"/>
    <w:rPr>
      <w:b/>
      <w:bCs/>
    </w:rPr>
  </w:style>
  <w:style w:type="paragraph" w:styleId="PlainText">
    <w:name w:val="Plain Text"/>
    <w:basedOn w:val="Normal"/>
    <w:link w:val="PlainTextChar"/>
    <w:rsid w:val="00AB5FE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B5FE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25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07F87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A264B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35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A8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1E07A-DB6E-4139-A8CC-C8AA432C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864940</dc:creator>
  <cp:lastModifiedBy>Jessica Cowell</cp:lastModifiedBy>
  <cp:revision>2</cp:revision>
  <cp:lastPrinted>2018-12-10T21:48:00Z</cp:lastPrinted>
  <dcterms:created xsi:type="dcterms:W3CDTF">2021-04-30T23:19:00Z</dcterms:created>
  <dcterms:modified xsi:type="dcterms:W3CDTF">2021-04-30T23:19:00Z</dcterms:modified>
</cp:coreProperties>
</file>